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sgatans bibliotek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7:00-19:00 Halloweenparty för modiga bar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